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C95F" w14:textId="77777777" w:rsidR="00F05E6E" w:rsidRDefault="009103E4" w:rsidP="00F05E6E">
      <w:pPr>
        <w:jc w:val="center"/>
        <w:rPr>
          <w:b/>
          <w:sz w:val="72"/>
        </w:rPr>
      </w:pPr>
      <w:r w:rsidRPr="009103E4">
        <w:rPr>
          <w:b/>
          <w:noProof/>
          <w:sz w:val="72"/>
          <w:lang w:eastAsia="de-DE"/>
        </w:rPr>
        <w:drawing>
          <wp:anchor distT="0" distB="0" distL="114300" distR="114300" simplePos="0" relativeHeight="251660288" behindDoc="1" locked="0" layoutInCell="1" allowOverlap="1" wp14:anchorId="4E8CD6D6" wp14:editId="0C1AA204">
            <wp:simplePos x="0" y="0"/>
            <wp:positionH relativeFrom="margin">
              <wp:posOffset>-485140</wp:posOffset>
            </wp:positionH>
            <wp:positionV relativeFrom="paragraph">
              <wp:posOffset>-501015</wp:posOffset>
            </wp:positionV>
            <wp:extent cx="1355835" cy="13558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G8K1JK4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35" cy="135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6E">
        <w:rPr>
          <w:b/>
          <w:sz w:val="72"/>
        </w:rPr>
        <w:t>Budgetplanung</w:t>
      </w:r>
    </w:p>
    <w:p w14:paraId="53AF28B0" w14:textId="22D949B3" w:rsidR="00F05E6E" w:rsidRPr="009103E4" w:rsidRDefault="00F05E6E" w:rsidP="00F05E6E">
      <w:pPr>
        <w:jc w:val="center"/>
        <w:rPr>
          <w:b/>
          <w:sz w:val="72"/>
        </w:rPr>
      </w:pPr>
      <w:r>
        <w:rPr>
          <w:b/>
          <w:sz w:val="72"/>
        </w:rPr>
        <w:t xml:space="preserve">Saison </w:t>
      </w:r>
      <w:proofErr w:type="gramStart"/>
      <w:r>
        <w:rPr>
          <w:b/>
          <w:sz w:val="72"/>
        </w:rPr>
        <w:t>20</w:t>
      </w:r>
      <w:r w:rsidR="008E7DC7">
        <w:rPr>
          <w:b/>
          <w:sz w:val="72"/>
        </w:rPr>
        <w:t xml:space="preserve">  </w:t>
      </w:r>
      <w:r>
        <w:rPr>
          <w:b/>
          <w:sz w:val="72"/>
        </w:rPr>
        <w:t>/</w:t>
      </w:r>
      <w:proofErr w:type="gramEnd"/>
      <w:r>
        <w:rPr>
          <w:b/>
          <w:sz w:val="72"/>
        </w:rPr>
        <w:t>20</w:t>
      </w:r>
      <w:r w:rsidR="008E7DC7">
        <w:rPr>
          <w:b/>
          <w:sz w:val="72"/>
        </w:rPr>
        <w:t xml:space="preserve">  </w:t>
      </w:r>
    </w:p>
    <w:p w14:paraId="01B8C65A" w14:textId="77777777" w:rsidR="009103E4" w:rsidRDefault="00F05E6E" w:rsidP="00F05E6E">
      <w:pPr>
        <w:jc w:val="center"/>
        <w:rPr>
          <w:sz w:val="32"/>
        </w:rPr>
      </w:pPr>
      <w:r w:rsidRPr="00F05E6E">
        <w:rPr>
          <w:sz w:val="32"/>
        </w:rPr>
        <w:t xml:space="preserve">Mannschaft: </w:t>
      </w:r>
      <w:r w:rsidR="00927942">
        <w:rPr>
          <w:sz w:val="32"/>
        </w:rPr>
        <w:fldChar w:fldCharType="begin">
          <w:ffData>
            <w:name w:val="Dropdown1"/>
            <w:enabled/>
            <w:calcOnExit w:val="0"/>
            <w:ddList>
              <w:listEntry w:val="Bitte Mannschaft auswählen"/>
              <w:listEntry w:val="H1"/>
              <w:listEntry w:val="H2"/>
              <w:listEntry w:val="H3"/>
              <w:listEntry w:val="D1"/>
              <w:listEntry w:val="D2"/>
              <w:listEntry w:val="AJm"/>
              <w:listEntry w:val="AJw"/>
              <w:listEntry w:val="BJm"/>
              <w:listEntry w:val="BJw"/>
              <w:listEntry w:val="CJm"/>
              <w:listEntry w:val="CJw"/>
              <w:listEntry w:val="DJm"/>
              <w:listEntry w:val="DJw"/>
              <w:listEntry w:val="EJm"/>
              <w:listEntry w:val="EJw"/>
              <w:listEntry w:val="Minis"/>
              <w:listEntry w:val="Maxis"/>
            </w:ddList>
          </w:ffData>
        </w:fldChar>
      </w:r>
      <w:bookmarkStart w:id="0" w:name="Dropdown1"/>
      <w:r w:rsidR="00927942">
        <w:rPr>
          <w:sz w:val="32"/>
        </w:rPr>
        <w:instrText xml:space="preserve"> FORMDROPDOWN </w:instrText>
      </w:r>
      <w:r w:rsidR="00081E6D">
        <w:rPr>
          <w:sz w:val="32"/>
        </w:rPr>
      </w:r>
      <w:r w:rsidR="00081E6D">
        <w:rPr>
          <w:sz w:val="32"/>
        </w:rPr>
        <w:fldChar w:fldCharType="separate"/>
      </w:r>
      <w:r w:rsidR="00927942">
        <w:rPr>
          <w:sz w:val="32"/>
        </w:rPr>
        <w:fldChar w:fldCharType="end"/>
      </w:r>
      <w:bookmarkEnd w:id="0"/>
      <w:r w:rsidR="00E03FB3">
        <w:rPr>
          <w:sz w:val="32"/>
        </w:rPr>
        <w:tab/>
      </w:r>
    </w:p>
    <w:p w14:paraId="289E1914" w14:textId="77777777" w:rsidR="00F05E6E" w:rsidRDefault="00F05E6E" w:rsidP="00F05E6E">
      <w:pPr>
        <w:jc w:val="center"/>
        <w:rPr>
          <w:sz w:val="32"/>
        </w:rPr>
      </w:pPr>
      <w:r>
        <w:rPr>
          <w:sz w:val="32"/>
        </w:rPr>
        <w:t>Antragsteller</w:t>
      </w:r>
      <w:r w:rsidRPr="00F05E6E">
        <w:rPr>
          <w:sz w:val="32"/>
        </w:rPr>
        <w:t xml:space="preserve">: </w:t>
      </w:r>
      <w:r w:rsidR="00E03FB3">
        <w:rPr>
          <w:sz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E03FB3">
        <w:rPr>
          <w:sz w:val="32"/>
        </w:rPr>
        <w:instrText xml:space="preserve"> FORMTEXT </w:instrText>
      </w:r>
      <w:r w:rsidR="00E03FB3">
        <w:rPr>
          <w:sz w:val="32"/>
        </w:rPr>
      </w:r>
      <w:r w:rsidR="00E03FB3">
        <w:rPr>
          <w:sz w:val="32"/>
        </w:rPr>
        <w:fldChar w:fldCharType="separate"/>
      </w:r>
      <w:r w:rsidR="00C647EF">
        <w:rPr>
          <w:sz w:val="32"/>
        </w:rPr>
        <w:t> </w:t>
      </w:r>
      <w:r w:rsidR="00C647EF">
        <w:rPr>
          <w:sz w:val="32"/>
        </w:rPr>
        <w:t> </w:t>
      </w:r>
      <w:r w:rsidR="00C647EF">
        <w:rPr>
          <w:sz w:val="32"/>
        </w:rPr>
        <w:t> </w:t>
      </w:r>
      <w:r w:rsidR="00C647EF">
        <w:rPr>
          <w:sz w:val="32"/>
        </w:rPr>
        <w:t> </w:t>
      </w:r>
      <w:r w:rsidR="00C647EF">
        <w:rPr>
          <w:sz w:val="32"/>
        </w:rPr>
        <w:t> </w:t>
      </w:r>
      <w:r w:rsidR="00E03FB3">
        <w:rPr>
          <w:sz w:val="32"/>
        </w:rPr>
        <w:fldChar w:fldCharType="end"/>
      </w:r>
      <w:bookmarkEnd w:id="1"/>
    </w:p>
    <w:p w14:paraId="5434D874" w14:textId="77777777" w:rsidR="009103E4" w:rsidRDefault="009103E4"/>
    <w:tbl>
      <w:tblPr>
        <w:tblStyle w:val="Gitternetztabelle2Akzent5"/>
        <w:tblW w:w="9214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BB12CB" w14:paraId="5EC66BF6" w14:textId="77777777" w:rsidTr="001B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0A60AFDD" w14:textId="77777777" w:rsidR="00BB12CB" w:rsidRPr="00BB12CB" w:rsidRDefault="00841154" w:rsidP="00F05E6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Beschreibung</w:t>
            </w:r>
            <w:r w:rsidR="00BB12CB" w:rsidRPr="00BB12CB">
              <w:rPr>
                <w:sz w:val="32"/>
                <w:szCs w:val="24"/>
              </w:rPr>
              <w:t>:</w:t>
            </w:r>
          </w:p>
        </w:tc>
        <w:tc>
          <w:tcPr>
            <w:tcW w:w="3685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3A475CF8" w14:textId="77777777" w:rsidR="00BB12CB" w:rsidRPr="00BB12CB" w:rsidRDefault="00F05E6E" w:rsidP="00F05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Kosten:</w:t>
            </w:r>
          </w:p>
        </w:tc>
      </w:tr>
      <w:tr w:rsidR="00BB12CB" w14:paraId="7EB08885" w14:textId="77777777" w:rsidTr="001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D289C59" w14:textId="4A4BD5CF" w:rsidR="00BB12CB" w:rsidRDefault="001B108F" w:rsidP="001B108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8E7DC7">
              <w:t> </w:t>
            </w:r>
            <w:r w:rsidR="008E7DC7">
              <w:t> </w:t>
            </w:r>
            <w:r w:rsidR="008E7DC7">
              <w:t> </w:t>
            </w:r>
            <w:r w:rsidR="008E7DC7">
              <w:t> </w:t>
            </w:r>
            <w:r w:rsidR="008E7DC7">
              <w:t> </w:t>
            </w:r>
            <w:r>
              <w:fldChar w:fldCharType="end"/>
            </w:r>
            <w:bookmarkEnd w:id="2"/>
          </w:p>
        </w:tc>
        <w:tc>
          <w:tcPr>
            <w:tcW w:w="36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1A02F653" w14:textId="77777777" w:rsidR="00BB12CB" w:rsidRDefault="00927942" w:rsidP="00C64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C647EF">
              <w:t> </w:t>
            </w:r>
            <w:r w:rsidR="00C647EF">
              <w:t> </w:t>
            </w:r>
            <w:r w:rsidR="00C647EF">
              <w:t> </w:t>
            </w:r>
            <w:r w:rsidR="00C647EF">
              <w:t> </w:t>
            </w:r>
            <w:r w:rsidR="00C647EF">
              <w:t> </w:t>
            </w:r>
            <w:r>
              <w:fldChar w:fldCharType="end"/>
            </w:r>
            <w:bookmarkEnd w:id="3"/>
          </w:p>
        </w:tc>
      </w:tr>
      <w:tr w:rsidR="00BB12CB" w14:paraId="480B1E24" w14:textId="77777777" w:rsidTr="001B108F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5724343" w14:textId="77777777" w:rsidR="00BB12CB" w:rsidRDefault="001B108F" w:rsidP="001B108F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1B8B3F61" w14:textId="77777777" w:rsidR="00BB12CB" w:rsidRDefault="00927942" w:rsidP="00E03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2CB" w14:paraId="61BE3DEA" w14:textId="77777777" w:rsidTr="001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</w:tcPr>
          <w:p w14:paraId="6D9023DE" w14:textId="77777777" w:rsidR="00BB12CB" w:rsidRDefault="001B108F" w:rsidP="001B108F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8" w:space="0" w:color="5B9BD5" w:themeColor="accent1"/>
            </w:tcBorders>
          </w:tcPr>
          <w:p w14:paraId="4DBCDEDA" w14:textId="77777777" w:rsidR="00BB12CB" w:rsidRDefault="00927942" w:rsidP="00E03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2CB" w14:paraId="740D0DDF" w14:textId="77777777" w:rsidTr="001B108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8" w:space="0" w:color="5B9BD5" w:themeColor="accent1"/>
              <w:bottom w:val="doub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A5A295A" w14:textId="77777777" w:rsidR="00BB12CB" w:rsidRDefault="00F05E6E" w:rsidP="00BB12CB">
            <w:pPr>
              <w:jc w:val="center"/>
            </w:pPr>
            <w:r>
              <w:rPr>
                <w:sz w:val="32"/>
              </w:rPr>
              <w:t>Geplantes Budget</w:t>
            </w:r>
            <w:r w:rsidR="00BB12CB" w:rsidRPr="00BB12CB">
              <w:rPr>
                <w:sz w:val="32"/>
              </w:rPr>
              <w:t>:</w:t>
            </w:r>
          </w:p>
        </w:tc>
        <w:tc>
          <w:tcPr>
            <w:tcW w:w="3685" w:type="dxa"/>
            <w:tcBorders>
              <w:top w:val="single" w:sz="18" w:space="0" w:color="5B9BD5" w:themeColor="accent1"/>
              <w:left w:val="single" w:sz="12" w:space="0" w:color="5B9BD5" w:themeColor="accent1"/>
              <w:bottom w:val="double" w:sz="12" w:space="0" w:color="5B9BD5" w:themeColor="accent1"/>
            </w:tcBorders>
            <w:vAlign w:val="center"/>
          </w:tcPr>
          <w:p w14:paraId="4FF13863" w14:textId="77777777" w:rsidR="00BB12CB" w:rsidRDefault="00927942" w:rsidP="00BB1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DA1109" w14:textId="77777777" w:rsidR="006002C7" w:rsidRDefault="006002C7"/>
    <w:p w14:paraId="4FCC44D6" w14:textId="77777777" w:rsidR="005D7D46" w:rsidRDefault="00F05E6E" w:rsidP="005D7D46">
      <w:pPr>
        <w:rPr>
          <w:b/>
          <w:sz w:val="24"/>
        </w:rPr>
      </w:pPr>
      <w:r w:rsidRPr="00F05E6E">
        <w:rPr>
          <w:b/>
          <w:sz w:val="24"/>
        </w:rPr>
        <w:t>Begründung / Erklärung:</w:t>
      </w:r>
    </w:p>
    <w:p w14:paraId="6A7992EB" w14:textId="77777777" w:rsidR="00841154" w:rsidRDefault="00E03FB3" w:rsidP="005D7D46">
      <w:pPr>
        <w:pBdr>
          <w:bottom w:val="single" w:sz="6" w:space="1" w:color="auto"/>
        </w:pBdr>
        <w:rPr>
          <w:sz w:val="24"/>
          <w:szCs w:val="18"/>
        </w:rPr>
      </w:pPr>
      <w:r>
        <w:rPr>
          <w:sz w:val="24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4"/>
          <w:szCs w:val="18"/>
        </w:rPr>
        <w:instrText xml:space="preserve"> FORMTEXT </w:instrText>
      </w:r>
      <w:r>
        <w:rPr>
          <w:sz w:val="24"/>
          <w:szCs w:val="18"/>
        </w:rPr>
      </w:r>
      <w:r>
        <w:rPr>
          <w:sz w:val="24"/>
          <w:szCs w:val="18"/>
        </w:rPr>
        <w:fldChar w:fldCharType="separate"/>
      </w:r>
      <w:r>
        <w:rPr>
          <w:noProof/>
          <w:sz w:val="24"/>
          <w:szCs w:val="18"/>
        </w:rPr>
        <w:t> </w:t>
      </w:r>
      <w:r>
        <w:rPr>
          <w:noProof/>
          <w:sz w:val="24"/>
          <w:szCs w:val="18"/>
        </w:rPr>
        <w:t> </w:t>
      </w:r>
      <w:r>
        <w:rPr>
          <w:noProof/>
          <w:sz w:val="24"/>
          <w:szCs w:val="18"/>
        </w:rPr>
        <w:t> </w:t>
      </w:r>
      <w:r>
        <w:rPr>
          <w:noProof/>
          <w:sz w:val="24"/>
          <w:szCs w:val="18"/>
        </w:rPr>
        <w:t> </w:t>
      </w:r>
      <w:r>
        <w:rPr>
          <w:noProof/>
          <w:sz w:val="24"/>
          <w:szCs w:val="18"/>
        </w:rPr>
        <w:t> </w:t>
      </w:r>
      <w:r>
        <w:rPr>
          <w:sz w:val="24"/>
          <w:szCs w:val="18"/>
        </w:rPr>
        <w:fldChar w:fldCharType="end"/>
      </w:r>
      <w:bookmarkEnd w:id="6"/>
    </w:p>
    <w:p w14:paraId="55061EA8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66D2F257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45A7CF3E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51C65CFB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41E9F2C2" w14:textId="77777777" w:rsidR="00841154" w:rsidRDefault="00841154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4712D3B1" w14:textId="3CAF511A" w:rsidR="005D7D46" w:rsidRDefault="006002C7" w:rsidP="005D7D46">
      <w:pPr>
        <w:pBdr>
          <w:bottom w:val="single" w:sz="6" w:space="1" w:color="auto"/>
        </w:pBdr>
        <w:rPr>
          <w:sz w:val="24"/>
          <w:szCs w:val="18"/>
        </w:rPr>
      </w:pPr>
      <w:r>
        <w:rPr>
          <w:sz w:val="24"/>
          <w:szCs w:val="18"/>
        </w:rPr>
        <w:t>Datum:</w:t>
      </w:r>
      <w:r w:rsidR="00841154">
        <w:rPr>
          <w:sz w:val="24"/>
          <w:szCs w:val="18"/>
        </w:rPr>
        <w:tab/>
      </w:r>
      <w:r w:rsidR="00841154">
        <w:rPr>
          <w:sz w:val="24"/>
          <w:szCs w:val="18"/>
        </w:rPr>
        <w:tab/>
      </w:r>
      <w:r w:rsidR="00927942">
        <w:rPr>
          <w:sz w:val="24"/>
          <w:szCs w:val="18"/>
        </w:rPr>
        <w:tab/>
      </w:r>
      <w:r w:rsidR="00927942">
        <w:rPr>
          <w:sz w:val="24"/>
          <w:szCs w:val="18"/>
        </w:rPr>
        <w:tab/>
      </w:r>
      <w:r>
        <w:rPr>
          <w:sz w:val="24"/>
          <w:szCs w:val="18"/>
        </w:rPr>
        <w:t>Unterschrift</w:t>
      </w:r>
      <w:r w:rsidR="00F05E6E">
        <w:rPr>
          <w:sz w:val="24"/>
          <w:szCs w:val="18"/>
        </w:rPr>
        <w:t xml:space="preserve"> </w:t>
      </w:r>
      <w:r w:rsidR="00841154">
        <w:rPr>
          <w:sz w:val="24"/>
          <w:szCs w:val="18"/>
        </w:rPr>
        <w:t>Antragsteller</w:t>
      </w:r>
      <w:r>
        <w:rPr>
          <w:sz w:val="24"/>
          <w:szCs w:val="18"/>
        </w:rPr>
        <w:t>: _</w:t>
      </w:r>
      <w:r w:rsidR="005D7D46">
        <w:rPr>
          <w:sz w:val="24"/>
          <w:szCs w:val="18"/>
        </w:rPr>
        <w:t>___________________</w:t>
      </w:r>
    </w:p>
    <w:p w14:paraId="385017A0" w14:textId="77777777" w:rsidR="005D7D46" w:rsidRDefault="005D7D46" w:rsidP="005D7D46">
      <w:pPr>
        <w:pBdr>
          <w:bottom w:val="single" w:sz="6" w:space="1" w:color="auto"/>
        </w:pBdr>
        <w:rPr>
          <w:sz w:val="24"/>
          <w:szCs w:val="18"/>
        </w:rPr>
      </w:pPr>
    </w:p>
    <w:p w14:paraId="73A7254C" w14:textId="77777777" w:rsidR="005D7D46" w:rsidRDefault="00841154" w:rsidP="005D7D46">
      <w:pPr>
        <w:rPr>
          <w:sz w:val="24"/>
        </w:rPr>
      </w:pPr>
      <w:r>
        <w:rPr>
          <w:sz w:val="24"/>
        </w:rPr>
        <w:t>Auszufüllen durch die Vorstandschaft:</w:t>
      </w:r>
    </w:p>
    <w:p w14:paraId="6E4EBC15" w14:textId="77777777" w:rsidR="00841154" w:rsidRDefault="00841154" w:rsidP="005D7D46">
      <w:pPr>
        <w:rPr>
          <w:sz w:val="24"/>
        </w:rPr>
      </w:pPr>
      <w:r>
        <w:rPr>
          <w:sz w:val="24"/>
        </w:rPr>
        <w:t xml:space="preserve">Bewilligter Betrag: </w:t>
      </w:r>
      <w:r>
        <w:rPr>
          <w:sz w:val="24"/>
        </w:rPr>
        <w:tab/>
        <w:t>___________</w:t>
      </w:r>
    </w:p>
    <w:p w14:paraId="5D926BFC" w14:textId="77777777" w:rsidR="00841154" w:rsidRDefault="00841154" w:rsidP="005D7D46">
      <w:pPr>
        <w:rPr>
          <w:sz w:val="24"/>
        </w:rPr>
      </w:pPr>
      <w:r>
        <w:rPr>
          <w:sz w:val="24"/>
        </w:rPr>
        <w:t xml:space="preserve">Begründung: </w:t>
      </w:r>
      <w:r>
        <w:rPr>
          <w:sz w:val="24"/>
        </w:rPr>
        <w:tab/>
      </w:r>
      <w:r>
        <w:rPr>
          <w:sz w:val="24"/>
        </w:rPr>
        <w:tab/>
        <w:t>____________________________________________________</w:t>
      </w:r>
    </w:p>
    <w:p w14:paraId="55459436" w14:textId="77777777" w:rsidR="00841154" w:rsidRDefault="00841154" w:rsidP="005D7D46">
      <w:pPr>
        <w:rPr>
          <w:sz w:val="24"/>
        </w:rPr>
      </w:pPr>
    </w:p>
    <w:p w14:paraId="6953CA82" w14:textId="77777777" w:rsidR="00841154" w:rsidRPr="005D7D46" w:rsidRDefault="00841154" w:rsidP="005D7D46">
      <w:pPr>
        <w:rPr>
          <w:sz w:val="24"/>
        </w:rPr>
      </w:pPr>
      <w:r>
        <w:rPr>
          <w:sz w:val="24"/>
        </w:rPr>
        <w:t>Unterschrift HSG-Finanzen: ______________</w:t>
      </w:r>
      <w:r>
        <w:rPr>
          <w:sz w:val="24"/>
        </w:rPr>
        <w:tab/>
        <w:t>Unterschrift HSG-Vorstand: ______________</w:t>
      </w:r>
    </w:p>
    <w:sectPr w:rsidR="00841154" w:rsidRPr="005D7D46" w:rsidSect="00841154">
      <w:pgSz w:w="11906" w:h="16838"/>
      <w:pgMar w:top="993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C21A" w14:textId="77777777" w:rsidR="00081E6D" w:rsidRDefault="00081E6D" w:rsidP="009103E4">
      <w:pPr>
        <w:spacing w:after="0" w:line="240" w:lineRule="auto"/>
      </w:pPr>
      <w:r>
        <w:separator/>
      </w:r>
    </w:p>
  </w:endnote>
  <w:endnote w:type="continuationSeparator" w:id="0">
    <w:p w14:paraId="1B5255EB" w14:textId="77777777" w:rsidR="00081E6D" w:rsidRDefault="00081E6D" w:rsidP="0091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kasse Rg">
    <w:charset w:val="00"/>
    <w:family w:val="swiss"/>
    <w:pitch w:val="variable"/>
    <w:sig w:usb0="8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BC24" w14:textId="77777777" w:rsidR="00081E6D" w:rsidRDefault="00081E6D" w:rsidP="009103E4">
      <w:pPr>
        <w:spacing w:after="0" w:line="240" w:lineRule="auto"/>
      </w:pPr>
      <w:r>
        <w:separator/>
      </w:r>
    </w:p>
  </w:footnote>
  <w:footnote w:type="continuationSeparator" w:id="0">
    <w:p w14:paraId="33014600" w14:textId="77777777" w:rsidR="00081E6D" w:rsidRDefault="00081E6D" w:rsidP="00910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E4"/>
    <w:rsid w:val="00081E6D"/>
    <w:rsid w:val="001B108F"/>
    <w:rsid w:val="002E5FA4"/>
    <w:rsid w:val="004A620E"/>
    <w:rsid w:val="005D7D46"/>
    <w:rsid w:val="006002C7"/>
    <w:rsid w:val="007C492F"/>
    <w:rsid w:val="00841154"/>
    <w:rsid w:val="008E7DC7"/>
    <w:rsid w:val="00903F50"/>
    <w:rsid w:val="009103E4"/>
    <w:rsid w:val="00927942"/>
    <w:rsid w:val="009A1719"/>
    <w:rsid w:val="009D1CF7"/>
    <w:rsid w:val="00A146AE"/>
    <w:rsid w:val="00A56FA8"/>
    <w:rsid w:val="00BB12CB"/>
    <w:rsid w:val="00C439B6"/>
    <w:rsid w:val="00C613F4"/>
    <w:rsid w:val="00C647EF"/>
    <w:rsid w:val="00D20E1C"/>
    <w:rsid w:val="00D3091A"/>
    <w:rsid w:val="00D3302D"/>
    <w:rsid w:val="00D61836"/>
    <w:rsid w:val="00D97481"/>
    <w:rsid w:val="00E03FB3"/>
    <w:rsid w:val="00EF3C08"/>
    <w:rsid w:val="00F05E6E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4109"/>
  <w15:chartTrackingRefBased/>
  <w15:docId w15:val="{3302C677-9582-415F-AD5A-B9F84B7E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3E4"/>
  </w:style>
  <w:style w:type="paragraph" w:styleId="Fuzeile">
    <w:name w:val="footer"/>
    <w:basedOn w:val="Standard"/>
    <w:link w:val="FuzeileZchn"/>
    <w:uiPriority w:val="99"/>
    <w:unhideWhenUsed/>
    <w:rsid w:val="0091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3E4"/>
  </w:style>
  <w:style w:type="paragraph" w:customStyle="1" w:styleId="Default">
    <w:name w:val="Default"/>
    <w:rsid w:val="005D7D46"/>
    <w:pPr>
      <w:autoSpaceDE w:val="0"/>
      <w:autoSpaceDN w:val="0"/>
      <w:adjustRightInd w:val="0"/>
      <w:spacing w:after="0" w:line="240" w:lineRule="auto"/>
    </w:pPr>
    <w:rPr>
      <w:rFonts w:ascii="Sparkasse Rg" w:hAnsi="Sparkasse Rg" w:cs="Sparkasse Rg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BB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BB12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2810-0D47-A14A-B021-20A66055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eli Marc</dc:creator>
  <cp:keywords/>
  <dc:description/>
  <cp:lastModifiedBy>Rommel Christian</cp:lastModifiedBy>
  <cp:revision>5</cp:revision>
  <cp:lastPrinted>2019-03-18T12:55:00Z</cp:lastPrinted>
  <dcterms:created xsi:type="dcterms:W3CDTF">2019-06-23T15:22:00Z</dcterms:created>
  <dcterms:modified xsi:type="dcterms:W3CDTF">2022-08-18T05:23:00Z</dcterms:modified>
</cp:coreProperties>
</file>